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44E1" w14:textId="2B62A19D" w:rsidR="00251011" w:rsidRPr="001E185A" w:rsidRDefault="002A4C53">
      <w:pPr>
        <w:rPr>
          <w:rFonts w:ascii="HG創英角ﾎﾟｯﾌﾟ体" w:eastAsia="HG創英角ﾎﾟｯﾌﾟ体" w:hAnsi="HG創英角ﾎﾟｯﾌﾟ体"/>
          <w:b/>
        </w:rPr>
      </w:pPr>
      <w:r w:rsidRPr="001E185A">
        <w:rPr>
          <w:rFonts w:ascii="HG創英角ﾎﾟｯﾌﾟ体" w:eastAsia="HG創英角ﾎﾟｯﾌﾟ体" w:hAnsi="HG創英角ﾎﾟｯﾌﾟ体"/>
          <w:b/>
          <w:noProof/>
          <w:color w:val="925F0D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29542" wp14:editId="09DBC979">
                <wp:simplePos x="0" y="0"/>
                <wp:positionH relativeFrom="margin">
                  <wp:posOffset>292100</wp:posOffset>
                </wp:positionH>
                <wp:positionV relativeFrom="paragraph">
                  <wp:posOffset>-32385</wp:posOffset>
                </wp:positionV>
                <wp:extent cx="5398784" cy="1066800"/>
                <wp:effectExtent l="0" t="0" r="0" b="0"/>
                <wp:wrapNone/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8784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7AB03" w14:textId="77777777" w:rsidR="00DB3475" w:rsidRPr="00B55A32" w:rsidRDefault="00891015" w:rsidP="00750A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6DF5E" w:themeColor="accent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5A3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初冬</w:t>
                            </w:r>
                            <w:r w:rsidRPr="00B55A3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color w:val="B6DF5E" w:themeColor="accent3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B55A3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漬物</w:t>
                            </w:r>
                            <w:r w:rsidR="00750AE9" w:rsidRPr="00B55A3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color w:val="B6DF5E" w:themeColor="accent3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9542" id="WordArt 3" o:spid="_x0000_s1026" style="position:absolute;margin-left:23pt;margin-top:-2.55pt;width:425.1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" filled="f" stroked="f">
                <o:lock v:ext="edit" shapetype="t"/>
                <v:textbox>
                  <w:txbxContent>
                    <w:p w14:paraId="7E87AB03" w14:textId="77777777" w:rsidR="00DB3475" w:rsidRPr="00B55A32" w:rsidRDefault="00891015" w:rsidP="00750AE9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b/>
                          <w:color w:val="B6DF5E" w:themeColor="accent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55A32"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初冬</w:t>
                      </w:r>
                      <w:r w:rsidRPr="00B55A32"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color w:val="B6DF5E" w:themeColor="accent3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B55A32"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漬物</w:t>
                      </w:r>
                      <w:r w:rsidR="00750AE9" w:rsidRPr="00B55A32"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color w:val="B6DF5E" w:themeColor="accent3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8CB" w:rsidRPr="001E185A">
        <w:rPr>
          <w:rFonts w:ascii="HG創英角ﾎﾟｯﾌﾟ体" w:eastAsia="HG創英角ﾎﾟｯﾌﾟ体" w:hAnsi="HG創英角ﾎﾟｯﾌﾟ体"/>
          <w:b/>
          <w:noProof/>
          <w:color w:val="900F17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F2EF0" wp14:editId="453C1D68">
                <wp:simplePos x="0" y="0"/>
                <wp:positionH relativeFrom="margin">
                  <wp:posOffset>-493394</wp:posOffset>
                </wp:positionH>
                <wp:positionV relativeFrom="paragraph">
                  <wp:posOffset>-650875</wp:posOffset>
                </wp:positionV>
                <wp:extent cx="861060" cy="505460"/>
                <wp:effectExtent l="0" t="0" r="15240" b="27940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EB58" w14:textId="671D5F2E" w:rsidR="00251011" w:rsidRPr="006E48CB" w:rsidRDefault="006E48CB" w:rsidP="006E48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r w:rsidRPr="006E48C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2E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8.85pt;margin-top:-51.25pt;width:67.8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" strokeweight="1pt">
                <v:textbox inset="5.85pt,.7pt,5.85pt,.7pt">
                  <w:txbxContent>
                    <w:p w14:paraId="05FEEB58" w14:textId="671D5F2E" w:rsidR="00251011" w:rsidRPr="006E48CB" w:rsidRDefault="006E48CB" w:rsidP="006E48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r w:rsidRPr="006E48C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207" w:rsidRPr="001E185A">
        <w:rPr>
          <w:rFonts w:ascii="HG創英角ﾎﾟｯﾌﾟ体" w:eastAsia="HG創英角ﾎﾟｯﾌﾟ体" w:hAnsi="HG創英角ﾎﾟｯﾌﾟ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11B9E" wp14:editId="4ECC4566">
                <wp:simplePos x="0" y="0"/>
                <wp:positionH relativeFrom="margin">
                  <wp:align>right</wp:align>
                </wp:positionH>
                <wp:positionV relativeFrom="paragraph">
                  <wp:posOffset>-413533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61B1A" w14:textId="1FEC904F" w:rsidR="00251011" w:rsidRPr="00F80D9A" w:rsidRDefault="00251011" w:rsidP="00251011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B247C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F0559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1B9E" id="正方形/長方形 1" o:spid="_x0000_s1028" style="position:absolute;margin-left:32pt;margin-top:-32.55pt;width:83.2pt;height:3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" fillcolor="window" strokecolor="window" strokeweight="1.5pt">
                <v:textbox>
                  <w:txbxContent>
                    <w:p w14:paraId="2D361B1A" w14:textId="1FEC904F" w:rsidR="00251011" w:rsidRPr="00F80D9A" w:rsidRDefault="00251011" w:rsidP="00251011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B247C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F0559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F2F07" w14:textId="77777777" w:rsidR="00DB3475" w:rsidRDefault="00DB3475"/>
    <w:p w14:paraId="030BD75E" w14:textId="5ACB0FBF" w:rsidR="001E185A" w:rsidRDefault="001E185A"/>
    <w:p w14:paraId="7851F0FC" w14:textId="1C5888AB" w:rsidR="00281AE6" w:rsidRPr="00036926" w:rsidRDefault="001C572E" w:rsidP="00006652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A352DC" wp14:editId="1CBFE1A2">
            <wp:simplePos x="0" y="0"/>
            <wp:positionH relativeFrom="margin">
              <wp:posOffset>4391025</wp:posOffset>
            </wp:positionH>
            <wp:positionV relativeFrom="paragraph">
              <wp:posOffset>128270</wp:posOffset>
            </wp:positionV>
            <wp:extent cx="1795145" cy="1514475"/>
            <wp:effectExtent l="0" t="0" r="0" b="9525"/>
            <wp:wrapNone/>
            <wp:docPr id="1091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46" cy="15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さん</w:t>
      </w:r>
      <w:r w:rsidR="00036926" w:rsidRPr="00CB729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14:paraId="7A96EA75" w14:textId="50263A58" w:rsidR="00006652" w:rsidRPr="00B55A32" w:rsidRDefault="00006652" w:rsidP="00006652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和田　幸雄さん</w:t>
      </w:r>
      <w:r w:rsidRPr="0000665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荒安）</w:t>
      </w:r>
    </w:p>
    <w:p w14:paraId="0AAD8577" w14:textId="2E585A14" w:rsidR="00CC1FDF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52207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F05599">
        <w:rPr>
          <w:rFonts w:ascii="HG丸ｺﾞｼｯｸM-PRO" w:eastAsia="HG丸ｺﾞｼｯｸM-PRO" w:hAnsi="HG丸ｺﾞｼｯｸM-PRO" w:hint="eastAsia"/>
          <w:b/>
          <w:sz w:val="40"/>
          <w:szCs w:val="40"/>
        </w:rPr>
        <w:t>4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７</w:t>
      </w:r>
      <w:r w:rsidR="00F7043C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AB3FBF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3DE5DC8E" w14:textId="0C66C344" w:rsidR="00AD0A9B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９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50AE9" w:rsidRPr="00036926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1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</w:p>
    <w:p w14:paraId="364B0183" w14:textId="35A79323"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場　　</w:t>
      </w: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B247C3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実習室</w:t>
      </w:r>
    </w:p>
    <w:p w14:paraId="7685D4D4" w14:textId="37655A68" w:rsidR="00DB3475" w:rsidRPr="00036926" w:rsidRDefault="001C572E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E2B7DA" wp14:editId="54C35FBA">
            <wp:simplePos x="0" y="0"/>
            <wp:positionH relativeFrom="column">
              <wp:posOffset>4438649</wp:posOffset>
            </wp:positionH>
            <wp:positionV relativeFrom="paragraph">
              <wp:posOffset>77469</wp:posOffset>
            </wp:positionV>
            <wp:extent cx="1743075" cy="1423035"/>
            <wp:effectExtent l="0" t="0" r="9525" b="571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2" t="5173" r="37912" b="61896"/>
                    <a:stretch/>
                  </pic:blipFill>
                  <pic:spPr bwMode="auto">
                    <a:xfrm>
                      <a:off x="0" y="0"/>
                      <a:ext cx="174307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員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>8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(先着順)</w:t>
      </w:r>
    </w:p>
    <w:p w14:paraId="0742CBD8" w14:textId="3BAAA3BE" w:rsidR="00DB3475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A2F0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96CD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６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00円</w:t>
      </w:r>
      <w:r w:rsidR="00B536F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(材料費)</w:t>
      </w:r>
    </w:p>
    <w:p w14:paraId="0E3B916A" w14:textId="3761623E" w:rsidR="00971CB8" w:rsidRDefault="00DB3475" w:rsidP="00243237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971CB8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B55A32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エプロン</w:t>
      </w:r>
    </w:p>
    <w:p w14:paraId="2892D6A4" w14:textId="19886E83" w:rsidR="00DB3475" w:rsidRPr="00036926" w:rsidRDefault="00A34058" w:rsidP="00971CB8">
      <w:pPr>
        <w:spacing w:after="0"/>
        <w:ind w:firstLineChars="500" w:firstLine="1924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角巾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="00796CD7">
        <w:rPr>
          <w:rFonts w:ascii="HG丸ｺﾞｼｯｸM-PRO" w:eastAsia="HG丸ｺﾞｼｯｸM-PRO" w:hAnsi="HG丸ｺﾞｼｯｸM-PRO" w:hint="eastAsia"/>
          <w:b/>
          <w:sz w:val="40"/>
          <w:szCs w:val="40"/>
        </w:rPr>
        <w:t>ふきん</w:t>
      </w:r>
    </w:p>
    <w:p w14:paraId="24411BC2" w14:textId="0619CA52" w:rsidR="00DB3475" w:rsidRPr="005163B6" w:rsidRDefault="00DB3475" w:rsidP="00B55A32">
      <w:pPr>
        <w:pStyle w:val="Web"/>
        <w:spacing w:before="0" w:beforeAutospacing="0" w:after="360" w:afterAutospacing="0"/>
        <w:ind w:firstLineChars="400" w:firstLine="1213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A14ADE"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漬物はお持ち帰りできます。</w:t>
      </w:r>
    </w:p>
    <w:p w14:paraId="5E662FBC" w14:textId="7E2BDE7D" w:rsidR="00036926" w:rsidRDefault="00A14ADE" w:rsidP="00243237">
      <w:pPr>
        <w:pStyle w:val="Web"/>
        <w:spacing w:before="0" w:beforeAutospacing="0" w:after="0" w:afterAutospacing="0" w:line="480" w:lineRule="exact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243237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</w:t>
      </w:r>
      <w:r w:rsidR="00F148E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ma</w:t>
      </w:r>
      <w:r w:rsidRPr="00036926"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735AC3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</w:t>
      </w:r>
    </w:p>
    <w:p w14:paraId="11423251" w14:textId="423D7DDD" w:rsidR="00DB3475" w:rsidRPr="00036926" w:rsidRDefault="00DB3475" w:rsidP="00036926">
      <w:pPr>
        <w:pStyle w:val="Web"/>
        <w:spacing w:before="0" w:beforeAutospacing="0" w:after="0" w:afterAutospacing="0" w:line="480" w:lineRule="exact"/>
        <w:ind w:firstLineChars="600" w:firstLine="1820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し込み</w:t>
      </w:r>
      <w:r w:rsidR="00735AC3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下さい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14:paraId="4CD41581" w14:textId="167341A0" w:rsidR="004D682E" w:rsidRDefault="007C15CE" w:rsidP="001E185A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4CF609" wp14:editId="612E1769">
            <wp:simplePos x="0" y="0"/>
            <wp:positionH relativeFrom="column">
              <wp:posOffset>723900</wp:posOffset>
            </wp:positionH>
            <wp:positionV relativeFrom="paragraph">
              <wp:posOffset>365760</wp:posOffset>
            </wp:positionV>
            <wp:extent cx="1714300" cy="1283386"/>
            <wp:effectExtent l="0" t="0" r="635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00" cy="12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F8"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2D7572" wp14:editId="7F03CF96">
                <wp:simplePos x="0" y="0"/>
                <wp:positionH relativeFrom="margin">
                  <wp:posOffset>3171825</wp:posOffset>
                </wp:positionH>
                <wp:positionV relativeFrom="paragraph">
                  <wp:posOffset>369570</wp:posOffset>
                </wp:positionV>
                <wp:extent cx="2733675" cy="12001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0945C" w14:textId="77777777"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6DB840AC" w14:textId="2E5EC43D" w:rsidR="00251011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　TEL</w:t>
                            </w:r>
                            <w:r w:rsidR="00F05599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049B3021" w14:textId="1A02D88B" w:rsidR="00F05599" w:rsidRPr="00F05599" w:rsidRDefault="00F05599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　　　　F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AX  262-1184</w:t>
                            </w:r>
                          </w:p>
                          <w:p w14:paraId="5095E99D" w14:textId="4A37848F" w:rsidR="00251011" w:rsidRPr="00531F79" w:rsidRDefault="00F148E5" w:rsidP="00F148E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="00251011"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="00251011"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7572" id="角丸四角形 4" o:spid="_x0000_s1029" style="position:absolute;margin-left:249.75pt;margin-top:29.1pt;width:215.25pt;height:94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" fillcolor="window" strokecolor="windowText" strokeweight="1.5pt">
                <v:textbox>
                  <w:txbxContent>
                    <w:p w14:paraId="0730945C" w14:textId="77777777"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14:paraId="6DB840AC" w14:textId="2E5EC43D" w:rsidR="00251011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　TEL</w:t>
                      </w:r>
                      <w:r w:rsidR="00F05599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235-5778</w:t>
                      </w:r>
                    </w:p>
                    <w:p w14:paraId="049B3021" w14:textId="1A02D88B" w:rsidR="00F05599" w:rsidRPr="00F05599" w:rsidRDefault="00F05599" w:rsidP="00F148E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　　　　　F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AX  262-1184</w:t>
                      </w:r>
                    </w:p>
                    <w:p w14:paraId="5095E99D" w14:textId="4A37848F" w:rsidR="00251011" w:rsidRPr="00531F79" w:rsidRDefault="00F148E5" w:rsidP="00F148E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="00251011"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="00251011"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90F9EF" w14:textId="48DE6270" w:rsidR="00DB3475" w:rsidRDefault="00DB3475" w:rsidP="001E185A">
      <w:pPr>
        <w:tabs>
          <w:tab w:val="left" w:pos="2130"/>
        </w:tabs>
      </w:pPr>
    </w:p>
    <w:sectPr w:rsidR="00DB3475" w:rsidSect="007B1A7C">
      <w:pgSz w:w="11906" w:h="16838"/>
      <w:pgMar w:top="1440" w:right="1080" w:bottom="1440" w:left="1080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3A03" w14:textId="77777777" w:rsidR="00AD0A9B" w:rsidRDefault="00AD0A9B" w:rsidP="00AD0A9B">
      <w:pPr>
        <w:spacing w:after="0" w:line="240" w:lineRule="auto"/>
      </w:pPr>
      <w:r>
        <w:separator/>
      </w:r>
    </w:p>
  </w:endnote>
  <w:endnote w:type="continuationSeparator" w:id="0">
    <w:p w14:paraId="6508A433" w14:textId="77777777" w:rsidR="00AD0A9B" w:rsidRDefault="00AD0A9B" w:rsidP="00A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29C" w14:textId="77777777" w:rsidR="00AD0A9B" w:rsidRDefault="00AD0A9B" w:rsidP="00AD0A9B">
      <w:pPr>
        <w:spacing w:after="0" w:line="240" w:lineRule="auto"/>
      </w:pPr>
      <w:r>
        <w:separator/>
      </w:r>
    </w:p>
  </w:footnote>
  <w:footnote w:type="continuationSeparator" w:id="0">
    <w:p w14:paraId="0CA6E8BF" w14:textId="77777777" w:rsidR="00AD0A9B" w:rsidRDefault="00AD0A9B" w:rsidP="00AD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75"/>
    <w:rsid w:val="00006652"/>
    <w:rsid w:val="00036926"/>
    <w:rsid w:val="001473B4"/>
    <w:rsid w:val="001C572E"/>
    <w:rsid w:val="001E185A"/>
    <w:rsid w:val="00243237"/>
    <w:rsid w:val="00251011"/>
    <w:rsid w:val="00252207"/>
    <w:rsid w:val="00276C6A"/>
    <w:rsid w:val="00276F48"/>
    <w:rsid w:val="00281AE6"/>
    <w:rsid w:val="002A4C53"/>
    <w:rsid w:val="002E2666"/>
    <w:rsid w:val="002F5D50"/>
    <w:rsid w:val="00385220"/>
    <w:rsid w:val="00432899"/>
    <w:rsid w:val="004D682E"/>
    <w:rsid w:val="004D743E"/>
    <w:rsid w:val="005163B6"/>
    <w:rsid w:val="00625105"/>
    <w:rsid w:val="00673A02"/>
    <w:rsid w:val="006E48CB"/>
    <w:rsid w:val="00735AC3"/>
    <w:rsid w:val="00750AE9"/>
    <w:rsid w:val="00796CD7"/>
    <w:rsid w:val="007B1A7C"/>
    <w:rsid w:val="007C15CE"/>
    <w:rsid w:val="007D66AB"/>
    <w:rsid w:val="007D78D8"/>
    <w:rsid w:val="00886A02"/>
    <w:rsid w:val="00891015"/>
    <w:rsid w:val="0090681E"/>
    <w:rsid w:val="00940258"/>
    <w:rsid w:val="00971CB8"/>
    <w:rsid w:val="009A2C3E"/>
    <w:rsid w:val="00A14ADE"/>
    <w:rsid w:val="00A34058"/>
    <w:rsid w:val="00AA2F0B"/>
    <w:rsid w:val="00AB3FBF"/>
    <w:rsid w:val="00AD0A9B"/>
    <w:rsid w:val="00B247C3"/>
    <w:rsid w:val="00B536F8"/>
    <w:rsid w:val="00B55A32"/>
    <w:rsid w:val="00BA10F3"/>
    <w:rsid w:val="00CB7295"/>
    <w:rsid w:val="00CC1FDF"/>
    <w:rsid w:val="00D10A10"/>
    <w:rsid w:val="00DA7185"/>
    <w:rsid w:val="00DB3475"/>
    <w:rsid w:val="00E06EC4"/>
    <w:rsid w:val="00E84ABC"/>
    <w:rsid w:val="00F05599"/>
    <w:rsid w:val="00F148E5"/>
    <w:rsid w:val="00F6573B"/>
    <w:rsid w:val="00F7043C"/>
    <w:rsid w:val="00F8266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D06796A"/>
  <w15:chartTrackingRefBased/>
  <w15:docId w15:val="{A5FEC790-42AE-4584-BDFA-DCFFD9C8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DB34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9B"/>
  </w:style>
  <w:style w:type="paragraph" w:styleId="af3">
    <w:name w:val="footer"/>
    <w:basedOn w:val="a"/>
    <w:link w:val="af4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9B"/>
  </w:style>
  <w:style w:type="paragraph" w:styleId="af5">
    <w:name w:val="Balloon Text"/>
    <w:basedOn w:val="a"/>
    <w:link w:val="af6"/>
    <w:uiPriority w:val="99"/>
    <w:semiHidden/>
    <w:unhideWhenUsed/>
    <w:rsid w:val="003852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85220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D78D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7D78D8"/>
  </w:style>
  <w:style w:type="character" w:customStyle="1" w:styleId="af9">
    <w:name w:val="コメント文字列 (文字)"/>
    <w:basedOn w:val="a0"/>
    <w:link w:val="af8"/>
    <w:uiPriority w:val="99"/>
    <w:semiHidden/>
    <w:rsid w:val="007D78D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78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7D7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197A1524-A381-44BF-B461-2E88C61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7</cp:revision>
  <cp:lastPrinted>2020-10-16T01:42:00Z</cp:lastPrinted>
  <dcterms:created xsi:type="dcterms:W3CDTF">2015-10-19T04:34:00Z</dcterms:created>
  <dcterms:modified xsi:type="dcterms:W3CDTF">2022-10-12T01:17:00Z</dcterms:modified>
</cp:coreProperties>
</file>